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E" w:rsidRPr="00A72002" w:rsidRDefault="008416D7">
      <w:pPr>
        <w:spacing w:after="240"/>
        <w:ind w:left="11737"/>
        <w:rPr>
          <w:rFonts w:asciiTheme="majorHAnsi" w:hAnsiTheme="majorHAnsi"/>
        </w:rPr>
      </w:pPr>
      <w:r w:rsidRPr="00A72002">
        <w:rPr>
          <w:rFonts w:asciiTheme="majorHAnsi" w:hAnsiTheme="majorHAnsi"/>
        </w:rPr>
        <w:t>Приложение 4</w:t>
      </w:r>
      <w:r w:rsidRPr="00A72002">
        <w:rPr>
          <w:rFonts w:asciiTheme="majorHAnsi" w:hAnsiTheme="majorHAnsi"/>
        </w:rPr>
        <w:br/>
        <w:t>к Положению Банка России</w:t>
      </w:r>
      <w:r w:rsidRPr="00A72002">
        <w:rPr>
          <w:rFonts w:asciiTheme="majorHAnsi" w:hAnsiTheme="majorHAnsi"/>
        </w:rPr>
        <w:br/>
        <w:t>от 30 декабря 2014 года № 454-П</w:t>
      </w:r>
      <w:r w:rsidRPr="00A72002">
        <w:rPr>
          <w:rFonts w:asciiTheme="majorHAnsi" w:hAnsiTheme="majorHAnsi"/>
        </w:rPr>
        <w:br/>
        <w:t>“О раскрытии информации эмитентами эмиссионных ценных бумаг”</w:t>
      </w:r>
    </w:p>
    <w:p w:rsidR="00544CEE" w:rsidRPr="00A72002" w:rsidRDefault="008416D7">
      <w:pPr>
        <w:ind w:left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t>Часть А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44CEE" w:rsidRPr="00A72002" w:rsidRDefault="008416D7">
      <w:pPr>
        <w:spacing w:before="120"/>
        <w:jc w:val="center"/>
        <w:rPr>
          <w:rFonts w:asciiTheme="majorHAnsi" w:hAnsiTheme="majorHAnsi"/>
          <w:b/>
          <w:bCs/>
          <w:sz w:val="36"/>
          <w:szCs w:val="36"/>
        </w:rPr>
      </w:pPr>
      <w:r w:rsidRPr="00A72002">
        <w:rPr>
          <w:rFonts w:asciiTheme="majorHAnsi" w:hAnsiTheme="majorHAnsi"/>
          <w:b/>
          <w:bCs/>
          <w:sz w:val="36"/>
          <w:szCs w:val="36"/>
        </w:rPr>
        <w:t>СПИСОК АФФИЛИРОВАННЫХ ЛИЦ</w:t>
      </w:r>
    </w:p>
    <w:p w:rsidR="00401AAF" w:rsidRPr="00A72002" w:rsidRDefault="00401AAF" w:rsidP="00401AAF">
      <w:pPr>
        <w:spacing w:before="120"/>
        <w:ind w:left="2835" w:right="2835"/>
        <w:jc w:val="center"/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Открытое акционерное общество “Авто-Стандарт”</w:t>
      </w:r>
    </w:p>
    <w:p w:rsidR="00544CEE" w:rsidRPr="00A72002" w:rsidRDefault="00544CEE">
      <w:pPr>
        <w:ind w:left="2835" w:right="2835"/>
        <w:jc w:val="center"/>
        <w:rPr>
          <w:rFonts w:asciiTheme="majorHAnsi" w:hAnsiTheme="majorHAnsi"/>
          <w:sz w:val="24"/>
          <w:szCs w:val="24"/>
        </w:rPr>
      </w:pPr>
    </w:p>
    <w:p w:rsidR="00544CEE" w:rsidRPr="00A72002" w:rsidRDefault="008416D7">
      <w:pPr>
        <w:pBdr>
          <w:top w:val="single" w:sz="4" w:space="1" w:color="auto"/>
        </w:pBdr>
        <w:spacing w:after="240"/>
        <w:ind w:left="2835" w:right="2835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01AAF" w:rsidRPr="00A72002" w:rsidTr="00641DF7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AF" w:rsidRPr="00A72002" w:rsidRDefault="00401AAF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44CEE" w:rsidRPr="00A72002" w:rsidRDefault="00544CEE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44CEE" w:rsidRPr="00A72002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8416D7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80311E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544CE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80311E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80311E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544CE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5E1BFB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9</w:t>
            </w:r>
          </w:p>
        </w:tc>
      </w:tr>
    </w:tbl>
    <w:p w:rsidR="00544CEE" w:rsidRPr="00A72002" w:rsidRDefault="008416D7">
      <w:pPr>
        <w:ind w:left="5529" w:right="4932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44CEE" w:rsidRPr="00A72002" w:rsidRDefault="008416D7">
      <w:pPr>
        <w:spacing w:before="240"/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 xml:space="preserve">Адрес эмитента:  </w:t>
      </w:r>
      <w:r w:rsidR="00401AAF" w:rsidRPr="00A72002">
        <w:rPr>
          <w:rFonts w:asciiTheme="majorHAnsi" w:hAnsiTheme="majorHAnsi"/>
          <w:sz w:val="24"/>
          <w:szCs w:val="24"/>
        </w:rPr>
        <w:t>160028, РФ, г. Вологда, ул. Ильюшина, д.28а</w:t>
      </w:r>
    </w:p>
    <w:p w:rsidR="00544CEE" w:rsidRPr="00A72002" w:rsidRDefault="008416D7">
      <w:pPr>
        <w:pBdr>
          <w:top w:val="single" w:sz="4" w:space="1" w:color="auto"/>
        </w:pBdr>
        <w:ind w:left="1803" w:right="2097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A72002">
        <w:rPr>
          <w:rFonts w:asciiTheme="majorHAnsi" w:hAnsiTheme="majorHAnsi"/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544CEE" w:rsidRPr="00A72002" w:rsidRDefault="008416D7">
      <w:pPr>
        <w:spacing w:before="240"/>
        <w:ind w:firstLine="567"/>
        <w:jc w:val="both"/>
        <w:rPr>
          <w:rFonts w:asciiTheme="majorHAnsi" w:hAnsiTheme="majorHAnsi"/>
          <w:sz w:val="28"/>
          <w:szCs w:val="28"/>
        </w:rPr>
      </w:pPr>
      <w:r w:rsidRPr="00A72002">
        <w:rPr>
          <w:rFonts w:asciiTheme="majorHAnsi" w:hAnsiTheme="majorHAnsi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 xml:space="preserve">Адрес страницы в сети Интернет:  </w:t>
      </w:r>
      <w:hyperlink r:id="rId7" w:tgtFrame="_blank" w:history="1">
        <w:r w:rsidR="00401AAF" w:rsidRPr="00A72002">
          <w:rPr>
            <w:rStyle w:val="a7"/>
            <w:rFonts w:asciiTheme="majorHAnsi" w:hAnsiTheme="majorHAnsi" w:cs="Arial"/>
            <w:color w:val="0077CC"/>
            <w:shd w:val="clear" w:color="auto" w:fill="FFFFFF"/>
          </w:rPr>
          <w:t>http://www.disclosure.ru/issuer/3525139939/</w:t>
        </w:r>
      </w:hyperlink>
    </w:p>
    <w:p w:rsidR="00544CEE" w:rsidRPr="00A72002" w:rsidRDefault="008416D7">
      <w:pPr>
        <w:pBdr>
          <w:top w:val="single" w:sz="4" w:space="1" w:color="auto"/>
        </w:pBdr>
        <w:spacing w:after="240"/>
        <w:ind w:left="3561" w:right="2098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44CEE" w:rsidRPr="00A72002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Чуранов С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4CEE" w:rsidRPr="00A7200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подпись)</w:t>
            </w:r>
            <w:r w:rsidRPr="00A72002">
              <w:rPr>
                <w:rFonts w:asciiTheme="majorHAnsi" w:hAnsiTheme="majorHAnsi"/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CEE" w:rsidRPr="00A7200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ind w:left="57"/>
              <w:jc w:val="right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282DB0" w:rsidP="0080311E">
            <w:pPr>
              <w:jc w:val="center"/>
              <w:rPr>
                <w:rFonts w:asciiTheme="majorHAnsi" w:hAnsiTheme="majorHAnsi"/>
              </w:rPr>
            </w:pPr>
            <w:r w:rsidRPr="00282DB0">
              <w:rPr>
                <w:rFonts w:asciiTheme="majorHAnsi" w:hAnsiTheme="majorHAnsi"/>
              </w:rPr>
              <w:t>0</w:t>
            </w:r>
            <w:r w:rsidR="0080311E">
              <w:rPr>
                <w:rFonts w:asciiTheme="majorHAnsi" w:hAnsiTheme="majorHAnsi"/>
              </w:rPr>
              <w:t>9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80311E" w:rsidP="005E1B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jc w:val="right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80311E" w:rsidP="008031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44CEE" w:rsidRPr="00A72002" w:rsidRDefault="008416D7">
            <w:pPr>
              <w:ind w:left="57"/>
              <w:rPr>
                <w:rFonts w:asciiTheme="majorHAnsi" w:hAnsiTheme="majorHAnsi"/>
              </w:rPr>
            </w:pPr>
            <w:proofErr w:type="gramStart"/>
            <w:r w:rsidRPr="00A72002">
              <w:rPr>
                <w:rFonts w:asciiTheme="majorHAnsi" w:hAnsiTheme="majorHAnsi"/>
              </w:rPr>
              <w:t>г</w:t>
            </w:r>
            <w:proofErr w:type="gramEnd"/>
            <w:r w:rsidRPr="00A72002">
              <w:rPr>
                <w:rFonts w:asciiTheme="majorHAnsi" w:hAnsiTheme="majorHAnsi"/>
              </w:rPr>
              <w:t>.</w:t>
            </w:r>
          </w:p>
        </w:tc>
      </w:tr>
      <w:tr w:rsidR="00544CEE" w:rsidRPr="00A72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44CEE" w:rsidRPr="00A72002" w:rsidRDefault="00544CEE">
            <w:pPr>
              <w:rPr>
                <w:rFonts w:asciiTheme="majorHAnsi" w:hAnsiTheme="majorHAnsi"/>
              </w:rPr>
            </w:pP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p w:rsidR="00544CEE" w:rsidRPr="00A72002" w:rsidRDefault="008416D7">
      <w:pPr>
        <w:pageBreakBefore/>
        <w:spacing w:after="240"/>
        <w:ind w:left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lastRenderedPageBreak/>
        <w:t>Часть Б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544CEE" w:rsidRPr="00A72002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2002">
              <w:rPr>
                <w:rFonts w:asciiTheme="majorHAnsi" w:hAnsiTheme="majorHAnsi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152CA" w:rsidRPr="00A72002">
        <w:trPr>
          <w:jc w:val="right"/>
        </w:trPr>
        <w:tc>
          <w:tcPr>
            <w:tcW w:w="1427" w:type="dxa"/>
            <w:vAlign w:val="bottom"/>
          </w:tcPr>
          <w:p w:rsidR="00D152CA" w:rsidRPr="00A72002" w:rsidRDefault="00D152CA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525139939</w:t>
            </w:r>
          </w:p>
        </w:tc>
      </w:tr>
      <w:tr w:rsidR="00D152CA" w:rsidRPr="00A72002">
        <w:trPr>
          <w:jc w:val="right"/>
        </w:trPr>
        <w:tc>
          <w:tcPr>
            <w:tcW w:w="1427" w:type="dxa"/>
            <w:vAlign w:val="bottom"/>
          </w:tcPr>
          <w:p w:rsidR="00D152CA" w:rsidRPr="00A72002" w:rsidRDefault="00D152CA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043500061538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44CEE" w:rsidRPr="00A72002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ind w:firstLine="567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sz w:val="26"/>
                <w:szCs w:val="26"/>
              </w:rPr>
              <w:t>Раздел I.</w:t>
            </w: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5E1BFB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289"/>
        <w:gridCol w:w="2126"/>
        <w:gridCol w:w="3543"/>
        <w:gridCol w:w="1418"/>
        <w:gridCol w:w="1985"/>
        <w:gridCol w:w="2267"/>
      </w:tblGrid>
      <w:tr w:rsidR="00544CEE" w:rsidRPr="00A72002" w:rsidTr="006549C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A7200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ванного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а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41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наступле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Доля участия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ого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2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Доля принадлежащих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ому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44CEE" w:rsidRPr="00A72002" w:rsidTr="006549C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E1BFB" w:rsidRPr="00A72002" w:rsidTr="006549C0"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418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5E1BFB" w:rsidRPr="00A72002" w:rsidTr="00E35E64">
        <w:trPr>
          <w:trHeight w:val="533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E35E64">
        <w:trPr>
          <w:trHeight w:val="439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E35E64">
        <w:trPr>
          <w:trHeight w:val="403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E35E64">
        <w:trPr>
          <w:trHeight w:val="551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1418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544CEE" w:rsidRPr="00A72002" w:rsidRDefault="008416D7">
      <w:pPr>
        <w:spacing w:before="240" w:after="20"/>
        <w:ind w:firstLine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t>Раздел II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152CA" w:rsidRPr="00A72002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>
            <w:pPr>
              <w:ind w:firstLine="794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5E1BFB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80311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80311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80311E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5E1BFB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9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544CEE" w:rsidRPr="00A72002" w:rsidTr="00876E49">
        <w:trPr>
          <w:trHeight w:val="775"/>
        </w:trPr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A7200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44CEE" w:rsidRPr="00A72002" w:rsidRDefault="008416D7" w:rsidP="00654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внесения изменения в список 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ых</w:t>
            </w:r>
            <w:r w:rsidR="00876E49">
              <w:rPr>
                <w:rFonts w:asciiTheme="majorHAnsi" w:hAnsiTheme="majorHAnsi"/>
                <w:sz w:val="24"/>
                <w:szCs w:val="24"/>
              </w:rPr>
              <w:t xml:space="preserve"> лиц</w:t>
            </w:r>
            <w:r w:rsidRPr="00A7200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44CEE" w:rsidRPr="00A72002">
        <w:tc>
          <w:tcPr>
            <w:tcW w:w="567" w:type="dxa"/>
          </w:tcPr>
          <w:p w:rsidR="00544CEE" w:rsidRPr="00A72002" w:rsidRDefault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544CEE" w:rsidRPr="00A72002" w:rsidRDefault="005B0E13" w:rsidP="006549C0">
            <w:pPr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Изменение состава Совета директоров </w:t>
            </w:r>
          </w:p>
        </w:tc>
        <w:tc>
          <w:tcPr>
            <w:tcW w:w="2608" w:type="dxa"/>
          </w:tcPr>
          <w:p w:rsidR="00544CEE" w:rsidRPr="00A72002" w:rsidRDefault="005B0E13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  <w:r w:rsidR="005E1BFB">
              <w:rPr>
                <w:rFonts w:asciiTheme="majorHAnsi" w:hAnsiTheme="majorHAnsi"/>
                <w:sz w:val="24"/>
                <w:szCs w:val="24"/>
              </w:rPr>
              <w:t>8</w:t>
            </w:r>
            <w:r w:rsidRPr="00A72002">
              <w:rPr>
                <w:rFonts w:asciiTheme="majorHAnsi" w:hAnsiTheme="majorHAnsi"/>
                <w:sz w:val="24"/>
                <w:szCs w:val="24"/>
              </w:rPr>
              <w:t>.06.201</w:t>
            </w:r>
            <w:r w:rsidR="005E1BF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544CEE" w:rsidRPr="00A72002" w:rsidRDefault="005B0E13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0.06.201</w:t>
            </w:r>
            <w:r w:rsidR="005E1BFB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544CEE" w:rsidRPr="00A72002">
        <w:tc>
          <w:tcPr>
            <w:tcW w:w="567" w:type="dxa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59" w:type="dxa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08" w:type="dxa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62" w:type="dxa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3288"/>
        <w:gridCol w:w="1559"/>
        <w:gridCol w:w="4108"/>
        <w:gridCol w:w="1559"/>
        <w:gridCol w:w="2127"/>
        <w:gridCol w:w="1984"/>
      </w:tblGrid>
      <w:tr w:rsidR="00544CEE" w:rsidRPr="00A72002" w:rsidTr="004A214A">
        <w:tc>
          <w:tcPr>
            <w:tcW w:w="187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52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E1BFB" w:rsidRPr="00A72002" w:rsidTr="004A214A">
        <w:tc>
          <w:tcPr>
            <w:tcW w:w="187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E1BFB" w:rsidRPr="00A72002" w:rsidRDefault="005E1BFB" w:rsidP="005E1BFB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513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653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5E1BFB" w:rsidRPr="00A72002" w:rsidTr="004A214A">
        <w:tc>
          <w:tcPr>
            <w:tcW w:w="187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4A214A">
        <w:tc>
          <w:tcPr>
            <w:tcW w:w="187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4A214A">
        <w:tc>
          <w:tcPr>
            <w:tcW w:w="187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4A214A">
        <w:tc>
          <w:tcPr>
            <w:tcW w:w="187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82" w:type="pct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5E1BFB" w:rsidRPr="00A72002" w:rsidRDefault="005E1BFB" w:rsidP="005E1BFB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513" w:type="pct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9.06.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0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544CEE" w:rsidRPr="00A72002" w:rsidTr="00A51D7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1576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Hlk486605017"/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C95AD4" w:rsidRPr="00A72002" w:rsidRDefault="00C95AD4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 w:rsidR="005E1BFB"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 w:rsidR="005E1BFB"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560" w:type="dxa"/>
          </w:tcPr>
          <w:p w:rsidR="00C95AD4" w:rsidRPr="00A72002" w:rsidRDefault="005E1BFB" w:rsidP="00C95AD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C95AD4"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C95AD4" w:rsidRPr="00A72002" w:rsidRDefault="00C95AD4" w:rsidP="00C95AD4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 w:rsidR="005E1BFB"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560" w:type="dxa"/>
          </w:tcPr>
          <w:p w:rsidR="00C95AD4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C95AD4"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560" w:type="dxa"/>
          </w:tcPr>
          <w:p w:rsidR="00C95AD4" w:rsidRPr="00A72002" w:rsidRDefault="005E1BFB" w:rsidP="00D55D1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C95AD4"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C95AD4" w:rsidRPr="00A72002" w:rsidTr="00A51D70">
        <w:tc>
          <w:tcPr>
            <w:tcW w:w="567" w:type="dxa"/>
          </w:tcPr>
          <w:p w:rsidR="00C95AD4" w:rsidRPr="00A72002" w:rsidRDefault="00C95AD4" w:rsidP="005B0E1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C95AD4" w:rsidRPr="00A72002" w:rsidRDefault="00C95AD4" w:rsidP="00D55D1A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  <w:bookmarkStart w:id="1" w:name="_GoBack"/>
            <w:bookmarkEnd w:id="1"/>
          </w:p>
        </w:tc>
        <w:tc>
          <w:tcPr>
            <w:tcW w:w="1559" w:type="dxa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C95AD4" w:rsidRPr="00A72002" w:rsidRDefault="00C95AD4" w:rsidP="00D55D1A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C95AD4" w:rsidRPr="00A72002" w:rsidRDefault="005E1BFB" w:rsidP="00D55D1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="00C95AD4"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  <w:vAlign w:val="bottom"/>
          </w:tcPr>
          <w:p w:rsidR="00C95AD4" w:rsidRPr="00A72002" w:rsidRDefault="00C95AD4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C95AD4" w:rsidRPr="00A72002" w:rsidRDefault="00C95AD4" w:rsidP="00D55D1A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bookmarkEnd w:id="0"/>
    </w:tbl>
    <w:p w:rsidR="008416D7" w:rsidRPr="00A72002" w:rsidRDefault="008416D7" w:rsidP="00A51D70">
      <w:pPr>
        <w:rPr>
          <w:rFonts w:asciiTheme="majorHAnsi" w:hAnsiTheme="majorHAnsi"/>
          <w:sz w:val="24"/>
          <w:szCs w:val="24"/>
        </w:rPr>
      </w:pPr>
    </w:p>
    <w:sectPr w:rsidR="008416D7" w:rsidRPr="00A72002" w:rsidSect="00A51D70">
      <w:pgSz w:w="16840" w:h="11907" w:orient="landscape" w:code="9"/>
      <w:pgMar w:top="1134" w:right="851" w:bottom="454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830" w:rsidRDefault="00887830">
      <w:r>
        <w:separator/>
      </w:r>
    </w:p>
  </w:endnote>
  <w:endnote w:type="continuationSeparator" w:id="0">
    <w:p w:rsidR="00887830" w:rsidRDefault="00887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830" w:rsidRDefault="00887830">
      <w:r>
        <w:separator/>
      </w:r>
    </w:p>
  </w:footnote>
  <w:footnote w:type="continuationSeparator" w:id="0">
    <w:p w:rsidR="00887830" w:rsidRDefault="008878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1A6"/>
    <w:rsid w:val="00062CC1"/>
    <w:rsid w:val="000D67B6"/>
    <w:rsid w:val="00282DB0"/>
    <w:rsid w:val="002B59E6"/>
    <w:rsid w:val="002E7796"/>
    <w:rsid w:val="002F28E8"/>
    <w:rsid w:val="0034291F"/>
    <w:rsid w:val="0036703B"/>
    <w:rsid w:val="003850AC"/>
    <w:rsid w:val="003B726D"/>
    <w:rsid w:val="00401AAF"/>
    <w:rsid w:val="004255A4"/>
    <w:rsid w:val="004A214A"/>
    <w:rsid w:val="00544CEE"/>
    <w:rsid w:val="005652C7"/>
    <w:rsid w:val="005A751A"/>
    <w:rsid w:val="005B0E13"/>
    <w:rsid w:val="005E1BFB"/>
    <w:rsid w:val="005F6715"/>
    <w:rsid w:val="00633A53"/>
    <w:rsid w:val="006549C0"/>
    <w:rsid w:val="00761110"/>
    <w:rsid w:val="00802453"/>
    <w:rsid w:val="0080311E"/>
    <w:rsid w:val="008416D7"/>
    <w:rsid w:val="00876E49"/>
    <w:rsid w:val="00887830"/>
    <w:rsid w:val="00924913"/>
    <w:rsid w:val="00992B3D"/>
    <w:rsid w:val="00A51D70"/>
    <w:rsid w:val="00A7112C"/>
    <w:rsid w:val="00A72002"/>
    <w:rsid w:val="00A87B49"/>
    <w:rsid w:val="00AD020A"/>
    <w:rsid w:val="00B03744"/>
    <w:rsid w:val="00B12560"/>
    <w:rsid w:val="00BA2505"/>
    <w:rsid w:val="00BE6826"/>
    <w:rsid w:val="00C5004D"/>
    <w:rsid w:val="00C841A6"/>
    <w:rsid w:val="00C95AD4"/>
    <w:rsid w:val="00CB1B58"/>
    <w:rsid w:val="00D152CA"/>
    <w:rsid w:val="00D548FC"/>
    <w:rsid w:val="00D65D79"/>
    <w:rsid w:val="00DD4B60"/>
    <w:rsid w:val="00E35E64"/>
    <w:rsid w:val="00E95589"/>
    <w:rsid w:val="00F965FF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8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8F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48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8FC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5251399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D596-CC18-4CF7-9E8A-30303C11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glbuh</cp:lastModifiedBy>
  <cp:revision>5</cp:revision>
  <cp:lastPrinted>2015-02-19T08:22:00Z</cp:lastPrinted>
  <dcterms:created xsi:type="dcterms:W3CDTF">2019-07-01T06:45:00Z</dcterms:created>
  <dcterms:modified xsi:type="dcterms:W3CDTF">2020-01-09T11:43:00Z</dcterms:modified>
</cp:coreProperties>
</file>